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0CDAA5" w14:textId="560F08D7" w:rsidR="00713F68" w:rsidRDefault="00713F68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939377" wp14:editId="19D2F959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E9D3" w14:textId="77777777" w:rsidR="00713F68" w:rsidRDefault="00713F68"/>
    <w:p w14:paraId="3D97C766" w14:textId="77777777" w:rsidR="000C2089" w:rsidRDefault="000C2089"/>
    <w:p w14:paraId="264941A5" w14:textId="77777777" w:rsidR="00E9715D" w:rsidRDefault="00E9715D"/>
    <w:p w14:paraId="4E2866C4" w14:textId="77777777" w:rsidR="006740F4" w:rsidRPr="00FC2B91" w:rsidRDefault="006740F4" w:rsidP="006740F4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 xml:space="preserve">Clinic </w:t>
      </w:r>
      <w:r>
        <w:rPr>
          <w:b/>
          <w:bCs/>
          <w:color w:val="74A33F"/>
          <w:sz w:val="48"/>
          <w:szCs w:val="48"/>
        </w:rPr>
        <w:br/>
      </w:r>
      <w:r w:rsidRPr="00FC2B91">
        <w:rPr>
          <w:b/>
          <w:bCs/>
          <w:color w:val="74A33F"/>
          <w:sz w:val="48"/>
          <w:szCs w:val="48"/>
        </w:rPr>
        <w:t>Evaluation Letter &amp; Consent Form</w:t>
      </w:r>
    </w:p>
    <w:p w14:paraId="7EFB3B46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071DF6FA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239882C1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2CDCE6DA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  <w:r w:rsidRPr="00FC2B91">
        <w:rPr>
          <w:rFonts w:cs="Arial"/>
          <w:sz w:val="20"/>
          <w:szCs w:val="20"/>
        </w:rPr>
        <w:t>[INSERT DATE]</w:t>
      </w:r>
    </w:p>
    <w:p w14:paraId="319110A3" w14:textId="77777777" w:rsidR="006740F4" w:rsidRDefault="006740F4" w:rsidP="006740F4">
      <w:pPr>
        <w:ind w:left="510"/>
        <w:rPr>
          <w:rFonts w:cs="Arial"/>
          <w:sz w:val="20"/>
          <w:szCs w:val="20"/>
        </w:rPr>
      </w:pPr>
    </w:p>
    <w:p w14:paraId="25381615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73B3E770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57C29C49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5FF28C3C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  <w:r w:rsidRPr="00FC2B91">
        <w:rPr>
          <w:rFonts w:cs="Arial"/>
          <w:sz w:val="20"/>
          <w:szCs w:val="20"/>
        </w:rPr>
        <w:t xml:space="preserve">Dear Parents/ Caregivers, </w:t>
      </w:r>
    </w:p>
    <w:p w14:paraId="76FAD354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0F8A2F2F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4340E6AE" w14:textId="77777777" w:rsidR="006740F4" w:rsidRPr="00FC2B91" w:rsidRDefault="006740F4" w:rsidP="006740F4">
      <w:pPr>
        <w:ind w:left="510"/>
        <w:rPr>
          <w:rFonts w:cs="Arial"/>
          <w:b/>
          <w:sz w:val="20"/>
          <w:szCs w:val="20"/>
        </w:rPr>
      </w:pPr>
      <w:r w:rsidRPr="00FC2B91">
        <w:rPr>
          <w:rFonts w:cs="Arial"/>
          <w:b/>
          <w:sz w:val="20"/>
          <w:szCs w:val="20"/>
        </w:rPr>
        <w:t xml:space="preserve">Re: Questionnaire on School </w:t>
      </w:r>
      <w:r>
        <w:rPr>
          <w:rFonts w:cs="Arial"/>
          <w:b/>
          <w:sz w:val="20"/>
          <w:szCs w:val="20"/>
        </w:rPr>
        <w:t xml:space="preserve">Transition </w:t>
      </w:r>
      <w:r w:rsidRPr="00FC2B91">
        <w:rPr>
          <w:rFonts w:cs="Arial"/>
          <w:b/>
          <w:sz w:val="20"/>
          <w:szCs w:val="20"/>
        </w:rPr>
        <w:t>Clinics</w:t>
      </w:r>
    </w:p>
    <w:p w14:paraId="2BDE7B6D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1131D2C0" w14:textId="77777777" w:rsidR="006740F4" w:rsidRPr="00FC2B91" w:rsidRDefault="006740F4" w:rsidP="006740F4">
      <w:pPr>
        <w:ind w:left="510" w:right="180"/>
        <w:rPr>
          <w:rFonts w:cs="Arial"/>
          <w:sz w:val="20"/>
          <w:szCs w:val="20"/>
        </w:rPr>
      </w:pPr>
    </w:p>
    <w:p w14:paraId="3F6ED489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You are invited to participate in this questionnaire about School Transition Clinic/s at your child’s school. These clinics involve you and your child, school staff, medical staff and may also involve your case manager, other disability support staff and allied health. </w:t>
      </w:r>
    </w:p>
    <w:p w14:paraId="19DC5BDF" w14:textId="77777777" w:rsidR="006740F4" w:rsidRPr="00D41250" w:rsidRDefault="006740F4" w:rsidP="006740F4">
      <w:pPr>
        <w:rPr>
          <w:rFonts w:cs="Arial"/>
          <w:sz w:val="20"/>
          <w:szCs w:val="20"/>
        </w:rPr>
      </w:pPr>
    </w:p>
    <w:p w14:paraId="35BD3428" w14:textId="77777777" w:rsidR="006740F4" w:rsidRPr="00D41250" w:rsidRDefault="006740F4" w:rsidP="006740F4">
      <w:pPr>
        <w:ind w:left="540"/>
        <w:rPr>
          <w:rFonts w:eastAsia="Calibri"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This questionnaire is related to your clinic experience, and the information you provide will help us make the transition period from school age to adulthood a better experience for families. </w:t>
      </w:r>
    </w:p>
    <w:p w14:paraId="3686BA93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69B05D49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The questionnaire is confidential. No information identifying a person will be released in any publication arising from this study. </w:t>
      </w:r>
    </w:p>
    <w:p w14:paraId="2DF7A917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111E9C98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Participation is in the questionnaire is voluntary. You will receive the same level of services regardless of whether or not you participate.  </w:t>
      </w:r>
    </w:p>
    <w:p w14:paraId="5E6A2066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2869D733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Thank you in anticipation for completing this questionnaire. Should you have any questions, please contact [INSERT NAME AND/OR JOB TITLE], on [INSERT PHONE NUMBER] or via email [INSERT EMAIL ADDRESS]. </w:t>
      </w:r>
    </w:p>
    <w:p w14:paraId="7F7199D0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4426BC0B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>Best wishes,</w:t>
      </w:r>
    </w:p>
    <w:p w14:paraId="1D08D906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777A8BA6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334C62A8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14718A8B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62DCC339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</w:p>
    <w:p w14:paraId="4A3A3B8C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  <w:r w:rsidRPr="00FC2B91">
        <w:rPr>
          <w:rFonts w:cs="Arial"/>
          <w:sz w:val="20"/>
          <w:szCs w:val="20"/>
        </w:rPr>
        <w:t>Dr [INSERT NAME]</w:t>
      </w:r>
    </w:p>
    <w:p w14:paraId="370B3B88" w14:textId="77777777" w:rsidR="006740F4" w:rsidRPr="00FC2B91" w:rsidRDefault="006740F4" w:rsidP="006740F4">
      <w:pPr>
        <w:ind w:left="510"/>
        <w:rPr>
          <w:rFonts w:cs="Arial"/>
          <w:sz w:val="20"/>
          <w:szCs w:val="20"/>
        </w:rPr>
      </w:pPr>
      <w:r w:rsidRPr="00FC2B91">
        <w:rPr>
          <w:rFonts w:cs="Arial"/>
          <w:sz w:val="20"/>
          <w:szCs w:val="20"/>
        </w:rPr>
        <w:t xml:space="preserve">Director, </w:t>
      </w:r>
    </w:p>
    <w:p w14:paraId="44F7A9CC" w14:textId="77777777" w:rsidR="006740F4" w:rsidRDefault="006740F4" w:rsidP="006740F4">
      <w:pPr>
        <w:ind w:left="510"/>
        <w:rPr>
          <w:rFonts w:cs="Arial"/>
          <w:sz w:val="20"/>
          <w:szCs w:val="20"/>
        </w:rPr>
      </w:pPr>
      <w:r w:rsidRPr="00FC2B91">
        <w:rPr>
          <w:rFonts w:cs="Arial"/>
          <w:sz w:val="20"/>
          <w:szCs w:val="20"/>
        </w:rPr>
        <w:t>[INSERT NAME OF HEALTH SERVICE]</w:t>
      </w:r>
    </w:p>
    <w:p w14:paraId="06857451" w14:textId="6C39C555" w:rsidR="006740F4" w:rsidRDefault="006740F4">
      <w:r>
        <w:br w:type="page"/>
      </w:r>
    </w:p>
    <w:p w14:paraId="7F543FFE" w14:textId="77777777" w:rsidR="00713F68" w:rsidRDefault="00713F68"/>
    <w:p w14:paraId="41C5FF8A" w14:textId="77777777" w:rsidR="006740F4" w:rsidRDefault="006740F4"/>
    <w:p w14:paraId="63E924D3" w14:textId="77777777" w:rsidR="006740F4" w:rsidRDefault="006740F4"/>
    <w:p w14:paraId="0236AEBD" w14:textId="77777777" w:rsidR="006740F4" w:rsidRDefault="006740F4"/>
    <w:p w14:paraId="06DA3459" w14:textId="77777777" w:rsidR="006740F4" w:rsidRDefault="006740F4"/>
    <w:p w14:paraId="7C16E9D6" w14:textId="77777777" w:rsidR="006740F4" w:rsidRDefault="006740F4"/>
    <w:p w14:paraId="1615ADB9" w14:textId="77777777" w:rsidR="006740F4" w:rsidRDefault="006740F4"/>
    <w:p w14:paraId="58B647A1" w14:textId="77777777" w:rsidR="006740F4" w:rsidRDefault="006740F4"/>
    <w:p w14:paraId="63E6D8E2" w14:textId="77777777" w:rsidR="006740F4" w:rsidRDefault="006740F4"/>
    <w:p w14:paraId="2A1B376F" w14:textId="77777777" w:rsidR="006740F4" w:rsidRDefault="006740F4"/>
    <w:p w14:paraId="4CC2DFA7" w14:textId="77777777" w:rsidR="006740F4" w:rsidRPr="00C54058" w:rsidRDefault="006740F4" w:rsidP="006740F4">
      <w:pPr>
        <w:tabs>
          <w:tab w:val="left" w:pos="4040"/>
          <w:tab w:val="center" w:pos="5040"/>
        </w:tabs>
        <w:autoSpaceDE w:val="0"/>
        <w:autoSpaceDN w:val="0"/>
        <w:adjustRightInd w:val="0"/>
        <w:jc w:val="center"/>
        <w:rPr>
          <w:rFonts w:eastAsia="Calibri" w:cs="Arial-BoldMT"/>
          <w:b/>
          <w:bCs/>
          <w:color w:val="74A33F"/>
          <w:sz w:val="32"/>
          <w:szCs w:val="32"/>
          <w:lang w:eastAsia="en-AU"/>
        </w:rPr>
      </w:pPr>
      <w:r w:rsidRPr="00C54058">
        <w:rPr>
          <w:rFonts w:eastAsia="Calibri" w:cs="Arial-BoldMT"/>
          <w:b/>
          <w:bCs/>
          <w:color w:val="74A33F"/>
          <w:sz w:val="32"/>
          <w:szCs w:val="32"/>
          <w:lang w:eastAsia="en-AU"/>
        </w:rPr>
        <w:t>CONSENT FORM</w:t>
      </w:r>
    </w:p>
    <w:p w14:paraId="6B0AE66D" w14:textId="77777777" w:rsidR="006740F4" w:rsidRPr="009D0CBB" w:rsidRDefault="006740F4" w:rsidP="006740F4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0"/>
          <w:szCs w:val="20"/>
          <w:lang w:eastAsia="en-AU"/>
        </w:rPr>
      </w:pPr>
      <w:r w:rsidRPr="009D0CBB">
        <w:rPr>
          <w:rFonts w:eastAsia="Calibri" w:cs="Arial"/>
          <w:b/>
          <w:bCs/>
          <w:sz w:val="20"/>
          <w:szCs w:val="20"/>
          <w:lang w:eastAsia="en-AU"/>
        </w:rPr>
        <w:t>(Please return this with your questionnaire)</w:t>
      </w:r>
    </w:p>
    <w:p w14:paraId="1C36DEDB" w14:textId="77777777" w:rsidR="006740F4" w:rsidRPr="009D0CBB" w:rsidRDefault="006740F4" w:rsidP="006740F4">
      <w:pPr>
        <w:autoSpaceDE w:val="0"/>
        <w:autoSpaceDN w:val="0"/>
        <w:adjustRightInd w:val="0"/>
        <w:jc w:val="center"/>
        <w:rPr>
          <w:rFonts w:eastAsia="Calibri" w:cs="Arial"/>
          <w:bCs/>
          <w:lang w:eastAsia="en-AU"/>
        </w:rPr>
      </w:pPr>
    </w:p>
    <w:p w14:paraId="001049C2" w14:textId="77777777" w:rsidR="006740F4" w:rsidRPr="009D0CBB" w:rsidRDefault="006740F4" w:rsidP="006740F4">
      <w:pPr>
        <w:autoSpaceDE w:val="0"/>
        <w:autoSpaceDN w:val="0"/>
        <w:adjustRightInd w:val="0"/>
        <w:jc w:val="center"/>
        <w:rPr>
          <w:rFonts w:eastAsia="Calibri" w:cs="Arial"/>
          <w:bCs/>
          <w:lang w:eastAsia="en-AU"/>
        </w:rPr>
      </w:pPr>
    </w:p>
    <w:p w14:paraId="0BEA54EC" w14:textId="77777777" w:rsidR="006740F4" w:rsidRPr="009D0CBB" w:rsidRDefault="006740F4" w:rsidP="006740F4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eastAsia="en-AU"/>
        </w:rPr>
      </w:pPr>
      <w:r w:rsidRPr="009D0CBB">
        <w:rPr>
          <w:rFonts w:eastAsia="Calibri" w:cs="Arial"/>
          <w:b/>
          <w:bCs/>
          <w:sz w:val="28"/>
          <w:szCs w:val="28"/>
          <w:lang w:eastAsia="en-AU"/>
        </w:rPr>
        <w:t xml:space="preserve">Evaluation of School 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Transition </w:t>
      </w:r>
      <w:r w:rsidRPr="009D0CBB">
        <w:rPr>
          <w:rFonts w:eastAsia="Calibri" w:cs="Arial"/>
          <w:b/>
          <w:bCs/>
          <w:sz w:val="28"/>
          <w:szCs w:val="28"/>
          <w:lang w:eastAsia="en-AU"/>
        </w:rPr>
        <w:t>Clinic</w:t>
      </w:r>
    </w:p>
    <w:p w14:paraId="37C8931D" w14:textId="77777777" w:rsidR="006740F4" w:rsidRPr="009D0CBB" w:rsidRDefault="006740F4" w:rsidP="006740F4">
      <w:pPr>
        <w:autoSpaceDE w:val="0"/>
        <w:autoSpaceDN w:val="0"/>
        <w:adjustRightInd w:val="0"/>
        <w:ind w:left="510"/>
        <w:jc w:val="center"/>
        <w:rPr>
          <w:rFonts w:eastAsia="Calibri" w:cs="Arial"/>
          <w:bCs/>
          <w:sz w:val="20"/>
          <w:szCs w:val="20"/>
          <w:lang w:eastAsia="en-AU"/>
        </w:rPr>
      </w:pPr>
    </w:p>
    <w:p w14:paraId="24C09B91" w14:textId="77777777" w:rsidR="006740F4" w:rsidRPr="009D0CBB" w:rsidRDefault="006740F4" w:rsidP="0067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  <w:r w:rsidRPr="009D0CBB">
        <w:rPr>
          <w:rFonts w:eastAsia="Calibri" w:cs="Arial"/>
          <w:sz w:val="20"/>
          <w:szCs w:val="20"/>
          <w:lang w:eastAsia="en-AU"/>
        </w:rPr>
        <w:t xml:space="preserve">I agree to participate in the questionnaire described above.  </w:t>
      </w:r>
    </w:p>
    <w:p w14:paraId="0C1CDDC0" w14:textId="77777777" w:rsidR="006740F4" w:rsidRPr="009D0CBB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4A73BA95" w14:textId="77777777" w:rsidR="006740F4" w:rsidRPr="009D0CBB" w:rsidRDefault="006740F4" w:rsidP="0067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  <w:r w:rsidRPr="009D0CBB">
        <w:rPr>
          <w:rFonts w:eastAsia="Calibri" w:cs="Arial"/>
          <w:sz w:val="20"/>
          <w:szCs w:val="20"/>
          <w:lang w:eastAsia="en-AU"/>
        </w:rPr>
        <w:t xml:space="preserve">I agree that the results of the questionnaire may be published, provided that I cannot be identified. </w:t>
      </w:r>
      <w:r>
        <w:rPr>
          <w:rFonts w:eastAsia="Calibri" w:cs="Arial"/>
          <w:sz w:val="20"/>
          <w:szCs w:val="20"/>
          <w:lang w:eastAsia="en-AU"/>
        </w:rPr>
        <w:br/>
      </w:r>
      <w:r w:rsidRPr="009D0CBB">
        <w:rPr>
          <w:rFonts w:eastAsia="Calibri" w:cs="Arial"/>
          <w:sz w:val="20"/>
          <w:szCs w:val="20"/>
          <w:lang w:eastAsia="en-AU"/>
        </w:rPr>
        <w:t xml:space="preserve">I understand that I can withdraw from the study at any time without prejudice to my relationship to </w:t>
      </w:r>
      <w:r>
        <w:rPr>
          <w:rFonts w:eastAsia="Calibri" w:cs="Arial"/>
          <w:sz w:val="20"/>
          <w:szCs w:val="20"/>
          <w:lang w:eastAsia="en-AU"/>
        </w:rPr>
        <w:br/>
      </w:r>
      <w:r w:rsidRPr="009D0CBB">
        <w:rPr>
          <w:rFonts w:eastAsia="Calibri" w:cs="Arial"/>
          <w:sz w:val="20"/>
          <w:szCs w:val="20"/>
          <w:lang w:eastAsia="en-AU"/>
        </w:rPr>
        <w:t xml:space="preserve">[INSERT </w:t>
      </w:r>
      <w:r>
        <w:rPr>
          <w:rFonts w:eastAsia="Calibri" w:cs="Arial"/>
          <w:sz w:val="20"/>
          <w:szCs w:val="20"/>
          <w:lang w:eastAsia="en-AU"/>
        </w:rPr>
        <w:t xml:space="preserve">NAME OF SCHOOL] </w:t>
      </w:r>
      <w:r w:rsidRPr="009D0CBB">
        <w:rPr>
          <w:rFonts w:eastAsia="Calibri" w:cs="Arial"/>
          <w:sz w:val="20"/>
          <w:szCs w:val="20"/>
          <w:lang w:eastAsia="en-AU"/>
        </w:rPr>
        <w:t xml:space="preserve">or  [INSERT NAME OF HEALTH SERVICE]. </w:t>
      </w:r>
      <w:r>
        <w:rPr>
          <w:rFonts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29D0A" wp14:editId="184F7355">
                <wp:simplePos x="0" y="0"/>
                <wp:positionH relativeFrom="column">
                  <wp:posOffset>152400</wp:posOffset>
                </wp:positionH>
                <wp:positionV relativeFrom="paragraph">
                  <wp:posOffset>6520180</wp:posOffset>
                </wp:positionV>
                <wp:extent cx="11430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BC7A8" w14:textId="77777777" w:rsidR="006740F4" w:rsidRDefault="006740F4" w:rsidP="006740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pt;margin-top:513.4pt;width:90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Np5s0CAAAQ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" filled="f" stroked="f">
                <v:textbox>
                  <w:txbxContent>
                    <w:p w14:paraId="7F9BC7A8" w14:textId="77777777" w:rsidR="006740F4" w:rsidRDefault="006740F4" w:rsidP="006740F4"/>
                  </w:txbxContent>
                </v:textbox>
                <w10:wrap type="square"/>
              </v:shape>
            </w:pict>
          </mc:Fallback>
        </mc:AlternateContent>
      </w:r>
    </w:p>
    <w:p w14:paraId="54C9C9EF" w14:textId="77777777" w:rsidR="006740F4" w:rsidRPr="009D0CBB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5C54AD90" w14:textId="77777777" w:rsidR="006740F4" w:rsidRPr="009D0CBB" w:rsidRDefault="006740F4" w:rsidP="0067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  <w:r w:rsidRPr="009D0CBB">
        <w:rPr>
          <w:rFonts w:eastAsia="Calibri" w:cs="Arial"/>
          <w:sz w:val="20"/>
          <w:szCs w:val="20"/>
          <w:lang w:eastAsia="en-AU"/>
        </w:rPr>
        <w:t xml:space="preserve">I understand that if I have any questions relating to my participation in this research, I may contact </w:t>
      </w:r>
      <w:r>
        <w:rPr>
          <w:rFonts w:eastAsia="Calibri" w:cs="Arial"/>
          <w:sz w:val="20"/>
          <w:szCs w:val="20"/>
          <w:lang w:eastAsia="en-AU"/>
        </w:rPr>
        <w:br/>
      </w:r>
      <w:r w:rsidRPr="009D0CBB">
        <w:rPr>
          <w:rFonts w:eastAsia="Calibri" w:cs="Arial"/>
          <w:sz w:val="20"/>
          <w:szCs w:val="20"/>
          <w:lang w:eastAsia="en-AU"/>
        </w:rPr>
        <w:t>[INSERT NAME] (by telephone or email) who will be happy to answer them.</w:t>
      </w:r>
    </w:p>
    <w:p w14:paraId="3793620D" w14:textId="77777777" w:rsidR="006740F4" w:rsidRPr="009D0CBB" w:rsidRDefault="006740F4" w:rsidP="006740F4">
      <w:pPr>
        <w:autoSpaceDE w:val="0"/>
        <w:autoSpaceDN w:val="0"/>
        <w:adjustRightInd w:val="0"/>
        <w:ind w:left="510"/>
        <w:jc w:val="center"/>
        <w:rPr>
          <w:rFonts w:eastAsia="Calibri" w:cs="Arial"/>
          <w:sz w:val="20"/>
          <w:szCs w:val="20"/>
          <w:lang w:eastAsia="en-AU"/>
        </w:rPr>
      </w:pPr>
    </w:p>
    <w:p w14:paraId="2C25666A" w14:textId="77777777" w:rsidR="006740F4" w:rsidRPr="009D0CBB" w:rsidRDefault="006740F4" w:rsidP="006740F4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  <w:r w:rsidRPr="009D0CBB">
        <w:rPr>
          <w:rFonts w:eastAsia="Calibri" w:cs="Arial"/>
          <w:sz w:val="20"/>
          <w:szCs w:val="20"/>
          <w:lang w:eastAsia="en-AU"/>
        </w:rPr>
        <w:t>Complaints may be directed to [INSERT NAME OF HEALTH SERVICE] on phone: [INSERT PHONE NUMBER]</w:t>
      </w:r>
    </w:p>
    <w:p w14:paraId="31D6B43F" w14:textId="77777777" w:rsidR="006740F4" w:rsidRPr="009D0CBB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14CD9028" w14:textId="77777777" w:rsidR="006740F4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2D201C02" w14:textId="77777777" w:rsidR="006740F4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43DF4B86" w14:textId="77777777" w:rsidR="006740F4" w:rsidRPr="009D0CBB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68612281" w14:textId="77777777" w:rsidR="006740F4" w:rsidRPr="00245E82" w:rsidRDefault="006740F4" w:rsidP="006740F4">
      <w:pPr>
        <w:autoSpaceDE w:val="0"/>
        <w:autoSpaceDN w:val="0"/>
        <w:adjustRightInd w:val="0"/>
        <w:spacing w:after="60"/>
        <w:ind w:left="510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71758BFF" w14:textId="77777777" w:rsidR="006740F4" w:rsidRDefault="006740F4" w:rsidP="006740F4">
      <w:pPr>
        <w:autoSpaceDE w:val="0"/>
        <w:autoSpaceDN w:val="0"/>
        <w:adjustRightInd w:val="0"/>
        <w:spacing w:line="360" w:lineRule="auto"/>
        <w:ind w:left="510"/>
        <w:rPr>
          <w:rFonts w:eastAsia="Calibri" w:cs="Arial"/>
          <w:bCs/>
          <w:sz w:val="20"/>
          <w:szCs w:val="20"/>
          <w:lang w:eastAsia="en-AU"/>
        </w:rPr>
      </w:pPr>
      <w:r w:rsidRPr="00DC5B19">
        <w:rPr>
          <w:rFonts w:eastAsia="Calibri" w:cs="Arial"/>
          <w:bCs/>
          <w:sz w:val="20"/>
          <w:szCs w:val="20"/>
          <w:lang w:eastAsia="en-AU"/>
        </w:rPr>
        <w:t xml:space="preserve">Signature of participant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  <w:t xml:space="preserve">PRINT name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  <w:t>Date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</w:p>
    <w:p w14:paraId="4588AD5F" w14:textId="77777777" w:rsidR="006740F4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bCs/>
          <w:sz w:val="20"/>
          <w:szCs w:val="20"/>
          <w:lang w:eastAsia="en-AU"/>
        </w:rPr>
      </w:pPr>
    </w:p>
    <w:p w14:paraId="276FF98B" w14:textId="77777777" w:rsidR="006740F4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bCs/>
          <w:sz w:val="20"/>
          <w:szCs w:val="20"/>
          <w:lang w:eastAsia="en-AU"/>
        </w:rPr>
      </w:pPr>
    </w:p>
    <w:p w14:paraId="0DC50FC8" w14:textId="77777777" w:rsidR="006740F4" w:rsidRPr="009D0CBB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bCs/>
          <w:sz w:val="20"/>
          <w:szCs w:val="20"/>
          <w:lang w:eastAsia="en-AU"/>
        </w:rPr>
      </w:pPr>
    </w:p>
    <w:p w14:paraId="5BFB2DAB" w14:textId="77777777" w:rsidR="006740F4" w:rsidRPr="00245E82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</w:p>
    <w:p w14:paraId="4E13D3EF" w14:textId="77777777" w:rsidR="006740F4" w:rsidRPr="00245E82" w:rsidRDefault="006740F4" w:rsidP="006740F4">
      <w:pPr>
        <w:autoSpaceDE w:val="0"/>
        <w:autoSpaceDN w:val="0"/>
        <w:adjustRightInd w:val="0"/>
        <w:ind w:left="510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</w:p>
    <w:p w14:paraId="69B6575B" w14:textId="77777777" w:rsidR="006740F4" w:rsidRPr="00245E82" w:rsidRDefault="006740F4" w:rsidP="006740F4">
      <w:pPr>
        <w:autoSpaceDE w:val="0"/>
        <w:autoSpaceDN w:val="0"/>
        <w:adjustRightInd w:val="0"/>
        <w:spacing w:after="60"/>
        <w:ind w:left="510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</w:p>
    <w:p w14:paraId="712A754A" w14:textId="13422E9B" w:rsidR="006740F4" w:rsidRDefault="006740F4" w:rsidP="006740F4">
      <w:pPr>
        <w:ind w:left="510"/>
        <w:rPr>
          <w:rFonts w:eastAsia="Calibri" w:cs="Arial"/>
          <w:bCs/>
          <w:sz w:val="20"/>
          <w:szCs w:val="20"/>
          <w:lang w:eastAsia="en-AU"/>
        </w:rPr>
      </w:pPr>
      <w:r w:rsidRPr="009D0CBB">
        <w:rPr>
          <w:rFonts w:eastAsia="Calibri" w:cs="Arial"/>
          <w:bCs/>
          <w:sz w:val="20"/>
          <w:szCs w:val="20"/>
          <w:lang w:eastAsia="en-AU"/>
        </w:rPr>
        <w:t>Child’s name</w:t>
      </w:r>
    </w:p>
    <w:p w14:paraId="4DAFD8D0" w14:textId="6E1D942D" w:rsidR="006740F4" w:rsidRDefault="006740F4">
      <w:pPr>
        <w:rPr>
          <w:rFonts w:eastAsia="Calibri" w:cs="Arial"/>
          <w:bCs/>
          <w:sz w:val="20"/>
          <w:szCs w:val="20"/>
          <w:lang w:eastAsia="en-AU"/>
        </w:rPr>
      </w:pPr>
      <w:r>
        <w:rPr>
          <w:rFonts w:eastAsia="Calibri" w:cs="Arial"/>
          <w:bCs/>
          <w:sz w:val="20"/>
          <w:szCs w:val="20"/>
          <w:lang w:eastAsia="en-AU"/>
        </w:rPr>
        <w:br w:type="page"/>
      </w:r>
    </w:p>
    <w:p w14:paraId="23AFA978" w14:textId="77777777" w:rsidR="006740F4" w:rsidRDefault="006740F4" w:rsidP="006740F4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585A058F" wp14:editId="10941D96">
            <wp:simplePos x="0" y="0"/>
            <wp:positionH relativeFrom="page">
              <wp:posOffset>5007610</wp:posOffset>
            </wp:positionH>
            <wp:positionV relativeFrom="page">
              <wp:posOffset>252095</wp:posOffset>
            </wp:positionV>
            <wp:extent cx="1781175" cy="4857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oolKit-Header Logo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53770" w14:textId="77777777" w:rsidR="006740F4" w:rsidRDefault="006740F4" w:rsidP="006740F4"/>
    <w:p w14:paraId="542C8B2B" w14:textId="77777777" w:rsidR="006740F4" w:rsidRDefault="006740F4" w:rsidP="006740F4"/>
    <w:p w14:paraId="4BE3D566" w14:textId="77777777" w:rsidR="006740F4" w:rsidRDefault="006740F4" w:rsidP="006740F4"/>
    <w:p w14:paraId="2BC47971" w14:textId="77777777" w:rsidR="006740F4" w:rsidRDefault="006740F4" w:rsidP="006740F4"/>
    <w:p w14:paraId="193BD50B" w14:textId="77777777" w:rsidR="006740F4" w:rsidRPr="00FC2B91" w:rsidRDefault="006740F4" w:rsidP="006740F4">
      <w:pPr>
        <w:contextualSpacing/>
        <w:jc w:val="center"/>
        <w:rPr>
          <w:b/>
          <w:bCs/>
          <w:color w:val="74A33F"/>
          <w:sz w:val="48"/>
          <w:szCs w:val="48"/>
        </w:rPr>
      </w:pPr>
      <w:r w:rsidRPr="00FC2B91">
        <w:rPr>
          <w:b/>
          <w:bCs/>
          <w:color w:val="74A33F"/>
          <w:sz w:val="48"/>
          <w:szCs w:val="48"/>
        </w:rPr>
        <w:t xml:space="preserve">SchoolKit </w:t>
      </w:r>
      <w:r>
        <w:rPr>
          <w:b/>
          <w:bCs/>
          <w:color w:val="74A33F"/>
          <w:sz w:val="48"/>
          <w:szCs w:val="48"/>
        </w:rPr>
        <w:t xml:space="preserve">Transition </w:t>
      </w:r>
      <w:r w:rsidRPr="00FC2B91">
        <w:rPr>
          <w:b/>
          <w:bCs/>
          <w:color w:val="74A33F"/>
          <w:sz w:val="48"/>
          <w:szCs w:val="48"/>
        </w:rPr>
        <w:t xml:space="preserve">Clinic </w:t>
      </w:r>
      <w:r>
        <w:rPr>
          <w:b/>
          <w:bCs/>
          <w:color w:val="74A33F"/>
          <w:sz w:val="48"/>
          <w:szCs w:val="48"/>
        </w:rPr>
        <w:br/>
      </w:r>
      <w:r w:rsidRPr="00FC2B91">
        <w:rPr>
          <w:b/>
          <w:bCs/>
          <w:color w:val="74A33F"/>
          <w:sz w:val="48"/>
          <w:szCs w:val="48"/>
        </w:rPr>
        <w:t>Evaluation Letter &amp; Consent Form</w:t>
      </w:r>
    </w:p>
    <w:p w14:paraId="2768CB42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7A4A68A8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139DF264" w14:textId="77777777" w:rsidR="006740F4" w:rsidRDefault="006740F4" w:rsidP="006740F4">
      <w:pPr>
        <w:ind w:left="720"/>
        <w:rPr>
          <w:rFonts w:ascii="Calibri" w:hAnsi="Calibri" w:cs="Arial"/>
          <w:sz w:val="22"/>
          <w:szCs w:val="22"/>
        </w:rPr>
      </w:pPr>
    </w:p>
    <w:p w14:paraId="2D689576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  <w:r w:rsidRPr="0052251F">
        <w:rPr>
          <w:rFonts w:cs="Arial"/>
          <w:sz w:val="20"/>
          <w:szCs w:val="20"/>
        </w:rPr>
        <w:t>[INSERT DATE]</w:t>
      </w:r>
    </w:p>
    <w:p w14:paraId="203A8D03" w14:textId="77777777" w:rsidR="006740F4" w:rsidRPr="0052251F" w:rsidRDefault="006740F4" w:rsidP="006740F4">
      <w:pPr>
        <w:ind w:left="510"/>
        <w:rPr>
          <w:rFonts w:cs="Arial"/>
          <w:color w:val="808080"/>
          <w:sz w:val="20"/>
          <w:szCs w:val="20"/>
        </w:rPr>
      </w:pPr>
    </w:p>
    <w:p w14:paraId="014067F6" w14:textId="77777777" w:rsidR="006740F4" w:rsidRPr="0052251F" w:rsidRDefault="006740F4" w:rsidP="006740F4">
      <w:pPr>
        <w:ind w:left="510"/>
        <w:rPr>
          <w:rFonts w:cs="Arial"/>
          <w:color w:val="808080"/>
          <w:sz w:val="20"/>
          <w:szCs w:val="20"/>
        </w:rPr>
      </w:pPr>
    </w:p>
    <w:p w14:paraId="1EE100DE" w14:textId="77777777" w:rsidR="006740F4" w:rsidRPr="0052251F" w:rsidRDefault="006740F4" w:rsidP="006740F4">
      <w:pPr>
        <w:ind w:left="510"/>
        <w:rPr>
          <w:rFonts w:cs="Arial"/>
          <w:color w:val="808080"/>
          <w:sz w:val="20"/>
          <w:szCs w:val="20"/>
        </w:rPr>
      </w:pPr>
    </w:p>
    <w:p w14:paraId="38EAF67A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28FE83A5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470D2084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  <w:r w:rsidRPr="0052251F">
        <w:rPr>
          <w:rFonts w:cs="Arial"/>
          <w:sz w:val="20"/>
          <w:szCs w:val="20"/>
        </w:rPr>
        <w:t xml:space="preserve">Dear School Staff Member, </w:t>
      </w:r>
    </w:p>
    <w:p w14:paraId="5DA53E0B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274A20E3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61DC65BA" w14:textId="77777777" w:rsidR="006740F4" w:rsidRPr="0052251F" w:rsidRDefault="006740F4" w:rsidP="006740F4">
      <w:pPr>
        <w:ind w:left="510"/>
        <w:rPr>
          <w:rFonts w:cs="Arial"/>
          <w:b/>
          <w:sz w:val="20"/>
          <w:szCs w:val="20"/>
        </w:rPr>
      </w:pPr>
      <w:r w:rsidRPr="0052251F">
        <w:rPr>
          <w:rFonts w:cs="Arial"/>
          <w:b/>
          <w:sz w:val="20"/>
          <w:szCs w:val="20"/>
        </w:rPr>
        <w:t xml:space="preserve">Re: Questionnaire on School </w:t>
      </w:r>
      <w:r>
        <w:rPr>
          <w:rFonts w:cs="Arial"/>
          <w:b/>
          <w:sz w:val="20"/>
          <w:szCs w:val="20"/>
        </w:rPr>
        <w:t xml:space="preserve">Transition </w:t>
      </w:r>
      <w:r w:rsidRPr="0052251F">
        <w:rPr>
          <w:rFonts w:cs="Arial"/>
          <w:b/>
          <w:sz w:val="20"/>
          <w:szCs w:val="20"/>
        </w:rPr>
        <w:t>Clinics</w:t>
      </w:r>
    </w:p>
    <w:p w14:paraId="5F37726D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6D2DA1FA" w14:textId="77777777" w:rsidR="006740F4" w:rsidRPr="0052251F" w:rsidRDefault="006740F4" w:rsidP="006740F4">
      <w:pPr>
        <w:ind w:left="510" w:right="180"/>
        <w:rPr>
          <w:rFonts w:cs="Arial"/>
          <w:sz w:val="20"/>
          <w:szCs w:val="20"/>
        </w:rPr>
      </w:pPr>
    </w:p>
    <w:p w14:paraId="0AABE09F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You are invited to participate in this questionnaire about School Transition Clinic/s at your school. These clinics involve your student and their family, medical staff and may also involve the student’s case manager, other disability support staff and allied health. </w:t>
      </w:r>
    </w:p>
    <w:p w14:paraId="7ED4DD58" w14:textId="77777777" w:rsidR="006740F4" w:rsidRPr="00D41250" w:rsidRDefault="006740F4" w:rsidP="006740F4">
      <w:pPr>
        <w:rPr>
          <w:rFonts w:cs="Arial"/>
          <w:sz w:val="20"/>
          <w:szCs w:val="20"/>
        </w:rPr>
      </w:pPr>
    </w:p>
    <w:p w14:paraId="473C71E7" w14:textId="77777777" w:rsidR="006740F4" w:rsidRPr="00D41250" w:rsidRDefault="006740F4" w:rsidP="006740F4">
      <w:pPr>
        <w:ind w:left="540"/>
        <w:rPr>
          <w:rFonts w:eastAsia="Calibri"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This questionnaire is related to your clinic experience, and the information you provide will help us make the transition period from school age to adulthood a better experience for families. </w:t>
      </w:r>
    </w:p>
    <w:p w14:paraId="74EA8B59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64F0CCC4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The questionnaire is confidential.  No information identifying a person will be released in any publication arising from this study. </w:t>
      </w:r>
    </w:p>
    <w:p w14:paraId="04EC69BA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7CA0B4F8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 xml:space="preserve">Participation is in the questionnaire is voluntary. You will receive the same level of services regardless of whether or not you participate.  </w:t>
      </w:r>
    </w:p>
    <w:p w14:paraId="3C4B9B56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3B92F4DB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>Thank you in anticipation for completing this questionnaire. Should you have any questions, please contact [INSERT NAME AND/OR JOB TITLE], on [INSERT PHONE NUMBER] or via email [INSERT EMAIL ADDRESS].</w:t>
      </w:r>
    </w:p>
    <w:p w14:paraId="0FC83B65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</w:p>
    <w:p w14:paraId="0F9B5043" w14:textId="77777777" w:rsidR="006740F4" w:rsidRPr="00D41250" w:rsidRDefault="006740F4" w:rsidP="006740F4">
      <w:pPr>
        <w:ind w:left="540"/>
        <w:rPr>
          <w:rFonts w:cs="Arial"/>
          <w:sz w:val="20"/>
          <w:szCs w:val="20"/>
        </w:rPr>
      </w:pPr>
      <w:r w:rsidRPr="00D41250">
        <w:rPr>
          <w:rFonts w:cs="Arial"/>
          <w:sz w:val="20"/>
          <w:szCs w:val="20"/>
        </w:rPr>
        <w:t>Best wishes,</w:t>
      </w:r>
    </w:p>
    <w:p w14:paraId="5462C127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6B98D274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60CE8B73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6EC8966A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203F3FF8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</w:p>
    <w:p w14:paraId="3585D075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  <w:r w:rsidRPr="0052251F">
        <w:rPr>
          <w:rFonts w:cs="Arial"/>
          <w:sz w:val="20"/>
          <w:szCs w:val="20"/>
        </w:rPr>
        <w:t>Dr [INSERT NAME]</w:t>
      </w:r>
    </w:p>
    <w:p w14:paraId="699AD74B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  <w:r w:rsidRPr="0052251F">
        <w:rPr>
          <w:rFonts w:cs="Arial"/>
          <w:sz w:val="20"/>
          <w:szCs w:val="20"/>
        </w:rPr>
        <w:t xml:space="preserve">Director, </w:t>
      </w:r>
    </w:p>
    <w:p w14:paraId="74423A53" w14:textId="77777777" w:rsidR="006740F4" w:rsidRPr="0052251F" w:rsidRDefault="006740F4" w:rsidP="006740F4">
      <w:pPr>
        <w:ind w:left="510"/>
        <w:rPr>
          <w:rFonts w:cs="Arial"/>
          <w:sz w:val="20"/>
          <w:szCs w:val="20"/>
        </w:rPr>
      </w:pPr>
      <w:r w:rsidRPr="0052251F">
        <w:rPr>
          <w:rFonts w:cs="Arial"/>
          <w:sz w:val="20"/>
          <w:szCs w:val="20"/>
        </w:rPr>
        <w:t>[INSERT NAME OF HEALTH SERVICE]</w:t>
      </w:r>
    </w:p>
    <w:p w14:paraId="7FCA82C5" w14:textId="4FE6E7E3" w:rsidR="00A41BBE" w:rsidRDefault="00A41BBE">
      <w:r>
        <w:br w:type="page"/>
      </w:r>
    </w:p>
    <w:p w14:paraId="685ACDF3" w14:textId="77777777" w:rsidR="006740F4" w:rsidRDefault="006740F4" w:rsidP="006740F4">
      <w:pPr>
        <w:ind w:left="510"/>
      </w:pPr>
    </w:p>
    <w:p w14:paraId="7E9BBEFC" w14:textId="77777777" w:rsidR="00A41BBE" w:rsidRDefault="00A41BBE" w:rsidP="006740F4">
      <w:pPr>
        <w:ind w:left="510"/>
      </w:pPr>
    </w:p>
    <w:p w14:paraId="37FAD657" w14:textId="77777777" w:rsidR="00A41BBE" w:rsidRDefault="00A41BBE" w:rsidP="006740F4">
      <w:pPr>
        <w:ind w:left="510"/>
      </w:pPr>
    </w:p>
    <w:p w14:paraId="2CFD86C6" w14:textId="77777777" w:rsidR="00A41BBE" w:rsidRDefault="00A41BBE" w:rsidP="006740F4">
      <w:pPr>
        <w:ind w:left="510"/>
      </w:pPr>
    </w:p>
    <w:p w14:paraId="15281221" w14:textId="77777777" w:rsidR="00A41BBE" w:rsidRDefault="00A41BBE" w:rsidP="006740F4">
      <w:pPr>
        <w:ind w:left="510"/>
      </w:pPr>
    </w:p>
    <w:p w14:paraId="3D4C384E" w14:textId="77777777" w:rsidR="00A41BBE" w:rsidRDefault="00A41BBE" w:rsidP="006740F4">
      <w:pPr>
        <w:ind w:left="510"/>
      </w:pPr>
    </w:p>
    <w:p w14:paraId="3018EAA5" w14:textId="77777777" w:rsidR="00A41BBE" w:rsidRDefault="00A41BBE" w:rsidP="006740F4">
      <w:pPr>
        <w:ind w:left="510"/>
      </w:pPr>
    </w:p>
    <w:p w14:paraId="46EE7B68" w14:textId="77777777" w:rsidR="00A41BBE" w:rsidRDefault="00A41BBE" w:rsidP="006740F4">
      <w:pPr>
        <w:ind w:left="510"/>
      </w:pPr>
    </w:p>
    <w:p w14:paraId="460118DA" w14:textId="77777777" w:rsidR="00A41BBE" w:rsidRDefault="00A41BBE" w:rsidP="006740F4">
      <w:pPr>
        <w:ind w:left="510"/>
      </w:pPr>
    </w:p>
    <w:p w14:paraId="33233565" w14:textId="77777777" w:rsidR="00A41BBE" w:rsidRDefault="00A41BBE" w:rsidP="006740F4">
      <w:pPr>
        <w:ind w:left="510"/>
      </w:pPr>
    </w:p>
    <w:p w14:paraId="4737ED18" w14:textId="77777777" w:rsidR="00A41BBE" w:rsidRPr="009D0CBB" w:rsidRDefault="00A41BBE" w:rsidP="00A41BBE">
      <w:pPr>
        <w:autoSpaceDE w:val="0"/>
        <w:autoSpaceDN w:val="0"/>
        <w:adjustRightInd w:val="0"/>
        <w:jc w:val="center"/>
        <w:rPr>
          <w:rFonts w:eastAsia="Calibri" w:cs="Arial"/>
          <w:b/>
          <w:bCs/>
          <w:color w:val="74A33F"/>
          <w:sz w:val="32"/>
          <w:szCs w:val="32"/>
          <w:lang w:eastAsia="en-AU"/>
        </w:rPr>
      </w:pPr>
      <w:r w:rsidRPr="009D0CBB">
        <w:rPr>
          <w:rFonts w:eastAsia="Calibri" w:cs="Arial"/>
          <w:b/>
          <w:bCs/>
          <w:color w:val="74A33F"/>
          <w:sz w:val="32"/>
          <w:szCs w:val="32"/>
          <w:lang w:eastAsia="en-AU"/>
        </w:rPr>
        <w:t>CONSENT FORM</w:t>
      </w:r>
    </w:p>
    <w:p w14:paraId="478F8018" w14:textId="77777777" w:rsidR="00A41BBE" w:rsidRPr="001D1AF7" w:rsidRDefault="00A41BBE" w:rsidP="00A41BBE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0"/>
          <w:szCs w:val="20"/>
          <w:lang w:eastAsia="en-AU"/>
        </w:rPr>
      </w:pPr>
      <w:r w:rsidRPr="001D1AF7">
        <w:rPr>
          <w:rFonts w:eastAsia="Calibri" w:cs="Arial"/>
          <w:b/>
          <w:bCs/>
          <w:sz w:val="20"/>
          <w:szCs w:val="20"/>
          <w:lang w:eastAsia="en-AU"/>
        </w:rPr>
        <w:t>(Please return this with your questionnaire)</w:t>
      </w:r>
    </w:p>
    <w:p w14:paraId="6731F268" w14:textId="77777777" w:rsidR="00A41BBE" w:rsidRPr="001D1AF7" w:rsidRDefault="00A41BBE" w:rsidP="00A41BBE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0"/>
          <w:szCs w:val="20"/>
          <w:lang w:eastAsia="en-AU"/>
        </w:rPr>
      </w:pPr>
    </w:p>
    <w:p w14:paraId="022D69E2" w14:textId="77777777" w:rsidR="00A41BBE" w:rsidRPr="001D1AF7" w:rsidRDefault="00A41BBE" w:rsidP="00A41BBE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0"/>
          <w:szCs w:val="20"/>
          <w:lang w:eastAsia="en-AU"/>
        </w:rPr>
      </w:pPr>
    </w:p>
    <w:p w14:paraId="2343BE5F" w14:textId="77777777" w:rsidR="00A41BBE" w:rsidRPr="001D1AF7" w:rsidRDefault="00A41BBE" w:rsidP="00A41BBE">
      <w:pPr>
        <w:autoSpaceDE w:val="0"/>
        <w:autoSpaceDN w:val="0"/>
        <w:adjustRightInd w:val="0"/>
        <w:jc w:val="center"/>
        <w:rPr>
          <w:rFonts w:eastAsia="Calibri" w:cs="Arial"/>
          <w:b/>
          <w:bCs/>
          <w:sz w:val="28"/>
          <w:szCs w:val="28"/>
          <w:lang w:eastAsia="en-AU"/>
        </w:rPr>
      </w:pPr>
      <w:r w:rsidRPr="001D1AF7">
        <w:rPr>
          <w:rFonts w:eastAsia="Calibri" w:cs="Arial"/>
          <w:b/>
          <w:bCs/>
          <w:sz w:val="28"/>
          <w:szCs w:val="28"/>
          <w:lang w:eastAsia="en-AU"/>
        </w:rPr>
        <w:t xml:space="preserve">Evaluation of School </w:t>
      </w:r>
      <w:r>
        <w:rPr>
          <w:rFonts w:eastAsia="Calibri" w:cs="Arial"/>
          <w:b/>
          <w:bCs/>
          <w:sz w:val="28"/>
          <w:szCs w:val="28"/>
          <w:lang w:eastAsia="en-AU"/>
        </w:rPr>
        <w:t xml:space="preserve">Transition </w:t>
      </w:r>
      <w:r w:rsidRPr="001D1AF7">
        <w:rPr>
          <w:rFonts w:eastAsia="Calibri" w:cs="Arial"/>
          <w:b/>
          <w:bCs/>
          <w:sz w:val="28"/>
          <w:szCs w:val="28"/>
          <w:lang w:eastAsia="en-AU"/>
        </w:rPr>
        <w:t>Clinic</w:t>
      </w:r>
    </w:p>
    <w:p w14:paraId="78EB0FFD" w14:textId="77777777" w:rsidR="00A41BBE" w:rsidRPr="001D1AF7" w:rsidRDefault="00A41BBE" w:rsidP="00A41BBE">
      <w:pPr>
        <w:autoSpaceDE w:val="0"/>
        <w:autoSpaceDN w:val="0"/>
        <w:adjustRightInd w:val="0"/>
        <w:ind w:left="510"/>
        <w:jc w:val="center"/>
        <w:rPr>
          <w:rFonts w:eastAsia="Calibri" w:cs="Arial"/>
          <w:bCs/>
          <w:sz w:val="20"/>
          <w:szCs w:val="20"/>
          <w:lang w:eastAsia="en-AU"/>
        </w:rPr>
      </w:pPr>
    </w:p>
    <w:p w14:paraId="6CD146B5" w14:textId="77777777" w:rsidR="00A41BBE" w:rsidRPr="001D1AF7" w:rsidRDefault="00A41BBE" w:rsidP="00A41B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 w:val="20"/>
          <w:szCs w:val="20"/>
          <w:lang w:eastAsia="en-AU"/>
        </w:rPr>
      </w:pPr>
      <w:r w:rsidRPr="001D1AF7">
        <w:rPr>
          <w:rFonts w:eastAsia="Calibri" w:cs="Arial"/>
          <w:sz w:val="20"/>
          <w:szCs w:val="20"/>
          <w:lang w:eastAsia="en-AU"/>
        </w:rPr>
        <w:t xml:space="preserve">I agree to participate in the questionnaire described above.  </w:t>
      </w:r>
    </w:p>
    <w:p w14:paraId="339279E0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155A646A" w14:textId="77777777" w:rsidR="00A41BBE" w:rsidRPr="001D1AF7" w:rsidRDefault="00A41BBE" w:rsidP="00A41B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bCs/>
          <w:iCs/>
          <w:sz w:val="20"/>
          <w:szCs w:val="20"/>
          <w:lang w:eastAsia="en-AU"/>
        </w:rPr>
      </w:pPr>
      <w:r w:rsidRPr="001D1AF7">
        <w:rPr>
          <w:rFonts w:eastAsia="Calibri" w:cs="Arial"/>
          <w:sz w:val="20"/>
          <w:szCs w:val="20"/>
          <w:lang w:eastAsia="en-AU"/>
        </w:rPr>
        <w:t xml:space="preserve">I agree that the results of the questionnaire may be published, provided that I cannot be identified. </w:t>
      </w:r>
      <w:r>
        <w:rPr>
          <w:rFonts w:eastAsia="Calibri" w:cs="Arial"/>
          <w:sz w:val="20"/>
          <w:szCs w:val="20"/>
          <w:lang w:eastAsia="en-AU"/>
        </w:rPr>
        <w:br/>
      </w:r>
      <w:r w:rsidRPr="001D1AF7">
        <w:rPr>
          <w:rFonts w:eastAsia="Calibri" w:cs="Arial"/>
          <w:sz w:val="20"/>
          <w:szCs w:val="20"/>
          <w:lang w:eastAsia="en-AU"/>
        </w:rPr>
        <w:t xml:space="preserve">I understand that I can withdraw from the study at any time without prejudice to my relationship to [INSERT NAME OF SCHOOL] </w:t>
      </w:r>
      <w:r w:rsidRPr="001D1AF7">
        <w:rPr>
          <w:rFonts w:eastAsia="Calibri" w:cs="Arial"/>
          <w:bCs/>
          <w:iCs/>
          <w:sz w:val="20"/>
          <w:szCs w:val="20"/>
          <w:lang w:eastAsia="en-AU"/>
        </w:rPr>
        <w:t xml:space="preserve"> or  [INSERT NAME OF HEALTH SERVICE]. </w:t>
      </w:r>
    </w:p>
    <w:p w14:paraId="47CAE869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4E42DCEF" w14:textId="77777777" w:rsidR="00A41BBE" w:rsidRPr="001D1AF7" w:rsidRDefault="00A41BBE" w:rsidP="00A41B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 w:val="20"/>
          <w:szCs w:val="20"/>
          <w:lang w:eastAsia="en-AU"/>
        </w:rPr>
      </w:pPr>
      <w:r w:rsidRPr="001D1AF7">
        <w:rPr>
          <w:rFonts w:eastAsia="Calibri" w:cs="Arial"/>
          <w:sz w:val="20"/>
          <w:szCs w:val="20"/>
          <w:lang w:eastAsia="en-AU"/>
        </w:rPr>
        <w:t xml:space="preserve">I understand that if I have any questions relating to my participation in this research, I may contact </w:t>
      </w:r>
      <w:r w:rsidRPr="001D1AF7">
        <w:rPr>
          <w:rFonts w:eastAsia="Calibri" w:cs="Arial"/>
          <w:sz w:val="20"/>
          <w:szCs w:val="20"/>
          <w:lang w:eastAsia="en-AU"/>
        </w:rPr>
        <w:br/>
        <w:t>[INSERT NAME] (by telephone or email) who will be happy to answer them.</w:t>
      </w:r>
    </w:p>
    <w:p w14:paraId="7622A007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29621944" w14:textId="77777777" w:rsidR="00A41BBE" w:rsidRPr="001D1AF7" w:rsidRDefault="00A41BBE" w:rsidP="00A41BBE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eastAsia="Calibri" w:cs="Arial"/>
          <w:sz w:val="20"/>
          <w:szCs w:val="20"/>
          <w:lang w:eastAsia="en-AU"/>
        </w:rPr>
      </w:pPr>
      <w:r w:rsidRPr="001D1AF7">
        <w:rPr>
          <w:rFonts w:eastAsia="Calibri" w:cs="Arial"/>
          <w:sz w:val="20"/>
          <w:szCs w:val="20"/>
          <w:lang w:eastAsia="en-AU"/>
        </w:rPr>
        <w:t>Complaints may be directed to [INSERT NAME OF HEALTH SERVICE] on phone: [INSERT PHONE NUMBER]</w:t>
      </w:r>
    </w:p>
    <w:p w14:paraId="33700EC2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6CF30622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423F4881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10CD43F9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2DB56965" w14:textId="77777777" w:rsidR="00A41BBE" w:rsidRPr="001D1AF7" w:rsidRDefault="00A41BBE" w:rsidP="00A41BBE">
      <w:pPr>
        <w:autoSpaceDE w:val="0"/>
        <w:autoSpaceDN w:val="0"/>
        <w:adjustRightInd w:val="0"/>
        <w:ind w:left="510"/>
        <w:rPr>
          <w:rFonts w:eastAsia="Calibri" w:cs="Arial"/>
          <w:sz w:val="20"/>
          <w:szCs w:val="20"/>
          <w:lang w:eastAsia="en-AU"/>
        </w:rPr>
      </w:pPr>
    </w:p>
    <w:p w14:paraId="23991B8A" w14:textId="77777777" w:rsidR="00A41BBE" w:rsidRPr="00245E82" w:rsidRDefault="00A41BBE" w:rsidP="00A41BBE">
      <w:pPr>
        <w:autoSpaceDE w:val="0"/>
        <w:autoSpaceDN w:val="0"/>
        <w:adjustRightInd w:val="0"/>
        <w:spacing w:after="60"/>
        <w:ind w:left="510"/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</w:pP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color w:val="FFFFFF" w:themeColor="background1"/>
          <w:sz w:val="20"/>
          <w:szCs w:val="20"/>
          <w:u w:val="single"/>
          <w:lang w:eastAsia="en-AU"/>
        </w:rPr>
        <w:tab/>
      </w:r>
      <w:r w:rsidRPr="00245E82"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  <w:r>
        <w:rPr>
          <w:rFonts w:eastAsia="Calibri" w:cs="Arial"/>
          <w:bCs/>
          <w:sz w:val="20"/>
          <w:szCs w:val="20"/>
          <w:u w:val="single"/>
          <w:lang w:eastAsia="en-AU"/>
        </w:rPr>
        <w:tab/>
      </w:r>
    </w:p>
    <w:p w14:paraId="43C23A6D" w14:textId="77777777" w:rsidR="00A41BBE" w:rsidRPr="00CB72A3" w:rsidRDefault="00A41BBE" w:rsidP="00A41BBE">
      <w:pPr>
        <w:autoSpaceDE w:val="0"/>
        <w:autoSpaceDN w:val="0"/>
        <w:adjustRightInd w:val="0"/>
        <w:spacing w:line="360" w:lineRule="auto"/>
        <w:ind w:left="510"/>
        <w:rPr>
          <w:rFonts w:eastAsia="Calibri" w:cs="Arial"/>
          <w:bCs/>
          <w:sz w:val="20"/>
          <w:szCs w:val="20"/>
          <w:lang w:eastAsia="en-AU"/>
        </w:rPr>
      </w:pPr>
      <w:r w:rsidRPr="00DC5B19">
        <w:rPr>
          <w:rFonts w:eastAsia="Calibri" w:cs="Arial"/>
          <w:bCs/>
          <w:sz w:val="20"/>
          <w:szCs w:val="20"/>
          <w:lang w:eastAsia="en-AU"/>
        </w:rPr>
        <w:t xml:space="preserve">Signature of participant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  <w:t xml:space="preserve">PRINT name 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  <w:r w:rsidRPr="00DC5B19">
        <w:rPr>
          <w:rFonts w:eastAsia="Calibri" w:cs="Arial"/>
          <w:bCs/>
          <w:sz w:val="20"/>
          <w:szCs w:val="20"/>
          <w:lang w:eastAsia="en-AU"/>
        </w:rPr>
        <w:tab/>
        <w:t>Date</w:t>
      </w:r>
      <w:r w:rsidRPr="00DC5B19">
        <w:rPr>
          <w:rFonts w:eastAsia="Calibri" w:cs="Arial"/>
          <w:bCs/>
          <w:sz w:val="20"/>
          <w:szCs w:val="20"/>
          <w:lang w:eastAsia="en-AU"/>
        </w:rPr>
        <w:tab/>
      </w:r>
    </w:p>
    <w:p w14:paraId="68C42121" w14:textId="77777777" w:rsidR="00A41BBE" w:rsidRDefault="00A41BBE" w:rsidP="006740F4">
      <w:pPr>
        <w:ind w:left="510"/>
      </w:pPr>
    </w:p>
    <w:sectPr w:rsidR="00A41BBE" w:rsidSect="00BF2B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851" w:right="1021" w:bottom="851" w:left="102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08D2A" w14:textId="77777777" w:rsidR="00BF2B1B" w:rsidRDefault="00BF2B1B" w:rsidP="00BF2B1B">
      <w:r>
        <w:separator/>
      </w:r>
    </w:p>
  </w:endnote>
  <w:endnote w:type="continuationSeparator" w:id="0">
    <w:p w14:paraId="5E41905C" w14:textId="77777777" w:rsidR="00BF2B1B" w:rsidRDefault="00BF2B1B" w:rsidP="00BF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FF6B0" w14:textId="77777777" w:rsidR="008702C1" w:rsidRDefault="00870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45D50E" w14:textId="77777777" w:rsidR="00BF2B1B" w:rsidRPr="00560EB3" w:rsidRDefault="00BF2B1B" w:rsidP="00BF2B1B">
    <w:pPr>
      <w:rPr>
        <w:iCs/>
        <w:noProof/>
        <w:color w:val="74A33F"/>
        <w:sz w:val="18"/>
        <w:szCs w:val="18"/>
      </w:rPr>
    </w:pPr>
    <w:r w:rsidRPr="00560EB3">
      <w:rPr>
        <w:iCs/>
        <w:noProof/>
        <w:color w:val="74A33F"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64212E2E" wp14:editId="67F5990A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56500" cy="10795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oolKit Footer Panel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7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60EB3">
      <w:rPr>
        <w:iCs/>
        <w:noProof/>
        <w:color w:val="74A33F"/>
        <w:sz w:val="16"/>
        <w:szCs w:val="16"/>
      </w:rPr>
      <w:t xml:space="preserve">This document has been sourced from the </w:t>
    </w:r>
    <w:r w:rsidRPr="00560EB3">
      <w:rPr>
        <w:rFonts w:cs="Arial"/>
        <w:b/>
        <w:iCs/>
        <w:noProof/>
        <w:color w:val="74A33F"/>
        <w:sz w:val="16"/>
        <w:szCs w:val="16"/>
      </w:rPr>
      <w:t>MRID SchoolKit</w:t>
    </w:r>
    <w:r w:rsidRPr="00560EB3">
      <w:rPr>
        <w:iCs/>
        <w:noProof/>
        <w:color w:val="74A33F"/>
        <w:sz w:val="16"/>
        <w:szCs w:val="16"/>
      </w:rPr>
      <w:t xml:space="preserve"> available online at schoolkit.org.au. It was created as a tool to help run school-based medical clinics using the SchoolKit Clinic model and is copyrighted to the Metro-Regional Intellectual Disability Network.</w:t>
    </w:r>
  </w:p>
  <w:p w14:paraId="690B5F03" w14:textId="77777777" w:rsidR="00BF2B1B" w:rsidRPr="00193549" w:rsidRDefault="00BF2B1B" w:rsidP="00BF2B1B">
    <w:pPr>
      <w:rPr>
        <w:i/>
        <w:iCs/>
        <w:color w:val="74A33F"/>
        <w:sz w:val="16"/>
        <w:szCs w:val="16"/>
      </w:rPr>
    </w:pPr>
    <w:r w:rsidRPr="00193549">
      <w:rPr>
        <w:i/>
        <w:iCs/>
        <w:color w:val="74A33F"/>
        <w:sz w:val="16"/>
        <w:szCs w:val="16"/>
      </w:rPr>
      <w:t>.</w:t>
    </w:r>
  </w:p>
  <w:p w14:paraId="7448E9A0" w14:textId="77777777" w:rsidR="00BF2B1B" w:rsidRDefault="00BF2B1B" w:rsidP="00BF2B1B">
    <w:pPr>
      <w:rPr>
        <w:i/>
        <w:iCs/>
        <w:color w:val="74A33F"/>
        <w:sz w:val="18"/>
        <w:szCs w:val="18"/>
      </w:rPr>
    </w:pPr>
  </w:p>
  <w:p w14:paraId="0947F5BA" w14:textId="055C875B" w:rsidR="00713F68" w:rsidRPr="00C54058" w:rsidRDefault="00713F68" w:rsidP="00713F68">
    <w:pPr>
      <w:jc w:val="right"/>
      <w:rPr>
        <w:rFonts w:cs="Arial"/>
        <w:color w:val="74A33F"/>
        <w:sz w:val="18"/>
        <w:szCs w:val="18"/>
      </w:rPr>
    </w:pPr>
    <w:r w:rsidRPr="00C54058">
      <w:rPr>
        <w:color w:val="74A33F"/>
        <w:sz w:val="18"/>
        <w:szCs w:val="18"/>
      </w:rPr>
      <w:t>SchoolKit</w:t>
    </w:r>
    <w:r>
      <w:rPr>
        <w:color w:val="74A33F"/>
        <w:sz w:val="18"/>
        <w:szCs w:val="18"/>
      </w:rPr>
      <w:t xml:space="preserve"> </w:t>
    </w:r>
    <w:r w:rsidR="008702C1">
      <w:rPr>
        <w:color w:val="74A33F"/>
        <w:sz w:val="18"/>
        <w:szCs w:val="18"/>
      </w:rPr>
      <w:t xml:space="preserve">Transition </w:t>
    </w:r>
    <w:r>
      <w:rPr>
        <w:color w:val="74A33F"/>
        <w:sz w:val="18"/>
        <w:szCs w:val="18"/>
      </w:rPr>
      <w:t xml:space="preserve">Clinic Evaluation </w:t>
    </w:r>
    <w:r w:rsidR="008702C1">
      <w:rPr>
        <w:color w:val="74A33F"/>
        <w:sz w:val="18"/>
        <w:szCs w:val="18"/>
      </w:rPr>
      <w:t>Letter &amp; Consent Form</w:t>
    </w:r>
    <w:bookmarkStart w:id="0" w:name="_GoBack"/>
    <w:bookmarkEnd w:id="0"/>
    <w:r>
      <w:rPr>
        <w:color w:val="74A33F"/>
        <w:sz w:val="18"/>
        <w:szCs w:val="18"/>
      </w:rPr>
      <w:t xml:space="preserve">  </w:t>
    </w:r>
    <w:r w:rsidRPr="00C54058">
      <w:rPr>
        <w:rFonts w:cs="Arial"/>
        <w:color w:val="74A33F"/>
        <w:sz w:val="18"/>
        <w:szCs w:val="18"/>
      </w:rPr>
      <w:t>–</w:t>
    </w:r>
    <w:r>
      <w:rPr>
        <w:color w:val="74A33F"/>
        <w:sz w:val="18"/>
        <w:szCs w:val="18"/>
      </w:rPr>
      <w:t xml:space="preserve">  </w:t>
    </w:r>
    <w:r w:rsidRPr="005845BB">
      <w:rPr>
        <w:rFonts w:cs="Arial"/>
        <w:b/>
        <w:color w:val="74A33F"/>
        <w:sz w:val="18"/>
        <w:szCs w:val="18"/>
      </w:rPr>
      <w:t xml:space="preserve">Page </w:t>
    </w:r>
    <w:r w:rsidRPr="005845BB">
      <w:rPr>
        <w:rFonts w:cs="Arial"/>
        <w:b/>
        <w:color w:val="74A33F"/>
        <w:sz w:val="18"/>
        <w:szCs w:val="18"/>
      </w:rPr>
      <w:fldChar w:fldCharType="begin"/>
    </w:r>
    <w:r w:rsidRPr="005845BB">
      <w:rPr>
        <w:rFonts w:cs="Arial"/>
        <w:b/>
        <w:color w:val="74A33F"/>
        <w:sz w:val="18"/>
        <w:szCs w:val="18"/>
      </w:rPr>
      <w:instrText xml:space="preserve"> PAGE </w:instrText>
    </w:r>
    <w:r w:rsidRPr="005845BB">
      <w:rPr>
        <w:rFonts w:cs="Arial"/>
        <w:b/>
        <w:color w:val="74A33F"/>
        <w:sz w:val="18"/>
        <w:szCs w:val="18"/>
      </w:rPr>
      <w:fldChar w:fldCharType="separate"/>
    </w:r>
    <w:r w:rsidR="008702C1">
      <w:rPr>
        <w:rFonts w:cs="Arial"/>
        <w:b/>
        <w:noProof/>
        <w:color w:val="74A33F"/>
        <w:sz w:val="18"/>
        <w:szCs w:val="18"/>
      </w:rPr>
      <w:t>1</w:t>
    </w:r>
    <w:r w:rsidRPr="005845BB">
      <w:rPr>
        <w:rFonts w:cs="Arial"/>
        <w:b/>
        <w:color w:val="74A33F"/>
        <w:sz w:val="18"/>
        <w:szCs w:val="18"/>
      </w:rPr>
      <w:fldChar w:fldCharType="end"/>
    </w:r>
  </w:p>
  <w:p w14:paraId="6D6C6550" w14:textId="77777777" w:rsidR="00BF2B1B" w:rsidRDefault="00BF2B1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4037" w14:textId="77777777" w:rsidR="008702C1" w:rsidRDefault="00870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8A0637" w14:textId="77777777" w:rsidR="00BF2B1B" w:rsidRDefault="00BF2B1B" w:rsidP="00BF2B1B">
      <w:r>
        <w:separator/>
      </w:r>
    </w:p>
  </w:footnote>
  <w:footnote w:type="continuationSeparator" w:id="0">
    <w:p w14:paraId="354B981E" w14:textId="77777777" w:rsidR="00BF2B1B" w:rsidRDefault="00BF2B1B" w:rsidP="00BF2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D38A5" w14:textId="77777777" w:rsidR="008702C1" w:rsidRDefault="00870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814A3" w14:textId="77777777" w:rsidR="008702C1" w:rsidRDefault="008702C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98EAD" w14:textId="77777777" w:rsidR="008702C1" w:rsidRDefault="008702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7E9"/>
    <w:multiLevelType w:val="hybridMultilevel"/>
    <w:tmpl w:val="330CDF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0449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5DCB"/>
    <w:multiLevelType w:val="hybridMultilevel"/>
    <w:tmpl w:val="07B62E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0A1421"/>
    <w:multiLevelType w:val="hybridMultilevel"/>
    <w:tmpl w:val="8514C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04F5"/>
    <w:multiLevelType w:val="hybridMultilevel"/>
    <w:tmpl w:val="731EDAB0"/>
    <w:lvl w:ilvl="0" w:tplc="571E9C0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TrackMoves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B1B"/>
    <w:rsid w:val="00064D68"/>
    <w:rsid w:val="000C2089"/>
    <w:rsid w:val="002C2694"/>
    <w:rsid w:val="004045E0"/>
    <w:rsid w:val="0043621C"/>
    <w:rsid w:val="00560EB3"/>
    <w:rsid w:val="005D255D"/>
    <w:rsid w:val="006740F4"/>
    <w:rsid w:val="006D1B33"/>
    <w:rsid w:val="006F53C6"/>
    <w:rsid w:val="00713F68"/>
    <w:rsid w:val="00721AD3"/>
    <w:rsid w:val="007E4611"/>
    <w:rsid w:val="008702C1"/>
    <w:rsid w:val="00990CFE"/>
    <w:rsid w:val="009E4751"/>
    <w:rsid w:val="00A04B35"/>
    <w:rsid w:val="00A41BBE"/>
    <w:rsid w:val="00B64E53"/>
    <w:rsid w:val="00BF2B1B"/>
    <w:rsid w:val="00C56CA5"/>
    <w:rsid w:val="00D06BC7"/>
    <w:rsid w:val="00E61EAF"/>
    <w:rsid w:val="00E9715D"/>
    <w:rsid w:val="00F8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BF99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13F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F68"/>
    <w:rPr>
      <w:rFonts w:ascii="Arial" w:eastAsia="Times New Roman" w:hAnsi="Arial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B1B"/>
  </w:style>
  <w:style w:type="paragraph" w:styleId="Footer">
    <w:name w:val="footer"/>
    <w:basedOn w:val="Normal"/>
    <w:link w:val="FooterChar"/>
    <w:uiPriority w:val="99"/>
    <w:unhideWhenUsed/>
    <w:rsid w:val="00BF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B1B"/>
  </w:style>
  <w:style w:type="paragraph" w:styleId="BalloonText">
    <w:name w:val="Balloon Text"/>
    <w:basedOn w:val="Normal"/>
    <w:link w:val="BalloonTextChar"/>
    <w:uiPriority w:val="99"/>
    <w:semiHidden/>
    <w:unhideWhenUsed/>
    <w:rsid w:val="00BF2B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B1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713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A5004-0836-CF4B-88E5-D3380176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2</Words>
  <Characters>3381</Characters>
  <Application>Microsoft Macintosh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ntosh</dc:creator>
  <cp:keywords/>
  <dc:description/>
  <cp:lastModifiedBy>macintosh</cp:lastModifiedBy>
  <cp:revision>7</cp:revision>
  <dcterms:created xsi:type="dcterms:W3CDTF">2014-09-01T00:47:00Z</dcterms:created>
  <dcterms:modified xsi:type="dcterms:W3CDTF">2014-09-01T00:50:00Z</dcterms:modified>
</cp:coreProperties>
</file>